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31010" w14:textId="33A8C50E" w:rsidR="008E2AEF" w:rsidRPr="00293692" w:rsidRDefault="008E2AEF" w:rsidP="002A5292">
      <w:pPr>
        <w:jc w:val="center"/>
        <w:rPr>
          <w:sz w:val="32"/>
          <w:szCs w:val="32"/>
        </w:rPr>
      </w:pPr>
      <w:r w:rsidRPr="00293692">
        <w:rPr>
          <w:sz w:val="32"/>
          <w:szCs w:val="32"/>
        </w:rPr>
        <w:t>Opis przedmiotu zamówienia</w:t>
      </w:r>
    </w:p>
    <w:p w14:paraId="6C9C6F78" w14:textId="77777777" w:rsidR="00B766FF" w:rsidRDefault="00B766FF" w:rsidP="00965DF0"/>
    <w:p w14:paraId="72239E81" w14:textId="5B84B12C" w:rsidR="008E2AEF" w:rsidRDefault="008E2AEF" w:rsidP="00965DF0"/>
    <w:p w14:paraId="0D829A36" w14:textId="47EA37C9" w:rsidR="008E2AEF" w:rsidRDefault="008E2AEF" w:rsidP="008E2AEF"/>
    <w:p w14:paraId="7608687A" w14:textId="769D277E" w:rsidR="00B766FF" w:rsidRPr="002A5292" w:rsidRDefault="00B766FF" w:rsidP="002A529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bookmarkStart w:id="0" w:name="_Hlk142035887"/>
      <w:r w:rsidRPr="002A5292">
        <w:rPr>
          <w:sz w:val="24"/>
          <w:szCs w:val="24"/>
        </w:rPr>
        <w:t xml:space="preserve">Zakwaterowanie </w:t>
      </w:r>
      <w:r w:rsidR="001155D8">
        <w:rPr>
          <w:sz w:val="24"/>
          <w:szCs w:val="24"/>
        </w:rPr>
        <w:t xml:space="preserve"> dla 3 grup szkoleniowych: dwie grupy po 14 osób, 1 grupa 16 </w:t>
      </w:r>
      <w:r w:rsidRPr="002A5292">
        <w:rPr>
          <w:sz w:val="24"/>
          <w:szCs w:val="24"/>
        </w:rPr>
        <w:t>os</w:t>
      </w:r>
      <w:r w:rsidR="00865FAE" w:rsidRPr="002A5292">
        <w:rPr>
          <w:sz w:val="24"/>
          <w:szCs w:val="24"/>
        </w:rPr>
        <w:t>ób</w:t>
      </w:r>
      <w:r w:rsidR="001155D8">
        <w:rPr>
          <w:sz w:val="24"/>
          <w:szCs w:val="24"/>
        </w:rPr>
        <w:t xml:space="preserve"> przez </w:t>
      </w:r>
      <w:r w:rsidRPr="002A5292">
        <w:rPr>
          <w:sz w:val="24"/>
          <w:szCs w:val="24"/>
        </w:rPr>
        <w:t>5 dób w pokojach 1-2 osobowych</w:t>
      </w:r>
      <w:r w:rsidR="001155D8">
        <w:rPr>
          <w:sz w:val="24"/>
          <w:szCs w:val="24"/>
        </w:rPr>
        <w:t xml:space="preserve"> (każda grupa w innym terminie), termin nie jest jeszcze określony. Pobyt od poniedziałku do piątku, przyjazd przeddzień szkolenia po południu.</w:t>
      </w:r>
    </w:p>
    <w:p w14:paraId="66908E2B" w14:textId="37E3B977" w:rsidR="008E2AEF" w:rsidRPr="002A5292" w:rsidRDefault="002A5292" w:rsidP="002A529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A5292">
        <w:rPr>
          <w:sz w:val="24"/>
          <w:szCs w:val="24"/>
        </w:rPr>
        <w:t>Całodzienne w</w:t>
      </w:r>
      <w:r w:rsidR="00865FAE" w:rsidRPr="002A5292">
        <w:rPr>
          <w:sz w:val="24"/>
          <w:szCs w:val="24"/>
        </w:rPr>
        <w:t xml:space="preserve">yżywienie: śniadanie, obiad i kolacja </w:t>
      </w:r>
      <w:bookmarkStart w:id="1" w:name="_Hlk142043682"/>
      <w:r w:rsidR="00865FAE" w:rsidRPr="002A5292">
        <w:rPr>
          <w:sz w:val="24"/>
          <w:szCs w:val="24"/>
        </w:rPr>
        <w:t>dla</w:t>
      </w:r>
      <w:r w:rsidR="001155D8">
        <w:rPr>
          <w:sz w:val="24"/>
          <w:szCs w:val="24"/>
        </w:rPr>
        <w:t xml:space="preserve"> 3 grup szkoleniowych: dwie po 14 osób, jedna grupa 16 osób</w:t>
      </w:r>
      <w:bookmarkStart w:id="2" w:name="_Hlk142035865"/>
      <w:bookmarkEnd w:id="0"/>
      <w:r w:rsidR="001155D8">
        <w:rPr>
          <w:sz w:val="24"/>
          <w:szCs w:val="24"/>
        </w:rPr>
        <w:t xml:space="preserve">  </w:t>
      </w:r>
      <w:r w:rsidR="00865FAE" w:rsidRPr="002A5292">
        <w:rPr>
          <w:sz w:val="24"/>
          <w:szCs w:val="24"/>
        </w:rPr>
        <w:t>przez 5 dni.</w:t>
      </w:r>
    </w:p>
    <w:bookmarkEnd w:id="1"/>
    <w:p w14:paraId="6CAAF979" w14:textId="17189803" w:rsidR="00865FAE" w:rsidRPr="001155D8" w:rsidRDefault="00865FAE" w:rsidP="001155D8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A5292">
        <w:rPr>
          <w:sz w:val="24"/>
          <w:szCs w:val="24"/>
        </w:rPr>
        <w:t>Serwis kawowy jednorazowy</w:t>
      </w:r>
      <w:bookmarkStart w:id="3" w:name="_Hlk142043785"/>
      <w:r w:rsidR="001155D8">
        <w:rPr>
          <w:sz w:val="24"/>
          <w:szCs w:val="24"/>
        </w:rPr>
        <w:t xml:space="preserve"> </w:t>
      </w:r>
      <w:bookmarkEnd w:id="3"/>
      <w:r w:rsidR="001155D8" w:rsidRPr="002A5292">
        <w:rPr>
          <w:sz w:val="24"/>
          <w:szCs w:val="24"/>
        </w:rPr>
        <w:t>dla</w:t>
      </w:r>
      <w:r w:rsidR="001155D8">
        <w:rPr>
          <w:sz w:val="24"/>
          <w:szCs w:val="24"/>
        </w:rPr>
        <w:t xml:space="preserve"> 3 grup szkoleniowych: dwie po 14 osób, jedna grupa 16 osób  </w:t>
      </w:r>
      <w:r w:rsidR="001155D8" w:rsidRPr="002A5292">
        <w:rPr>
          <w:sz w:val="24"/>
          <w:szCs w:val="24"/>
        </w:rPr>
        <w:t>przez  4 dni dwa razy dziennie, dzień piąty jeden raz dziennie</w:t>
      </w:r>
      <w:r w:rsidR="001155D8">
        <w:rPr>
          <w:sz w:val="24"/>
          <w:szCs w:val="24"/>
        </w:rPr>
        <w:t>.</w:t>
      </w:r>
    </w:p>
    <w:bookmarkEnd w:id="2"/>
    <w:p w14:paraId="3FCCF2A7" w14:textId="6A73B8C7" w:rsidR="008E2AEF" w:rsidRPr="002A5292" w:rsidRDefault="002A5292" w:rsidP="002A529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A5292">
        <w:rPr>
          <w:sz w:val="24"/>
          <w:szCs w:val="24"/>
        </w:rPr>
        <w:t xml:space="preserve">Wynajęcie </w:t>
      </w:r>
      <w:r w:rsidR="001155D8">
        <w:rPr>
          <w:sz w:val="24"/>
          <w:szCs w:val="24"/>
        </w:rPr>
        <w:t>sali szkoleniowej</w:t>
      </w:r>
      <w:r w:rsidR="00B766FF" w:rsidRPr="002A5292">
        <w:rPr>
          <w:sz w:val="24"/>
          <w:szCs w:val="24"/>
        </w:rPr>
        <w:t xml:space="preserve"> dla</w:t>
      </w:r>
      <w:r w:rsidRPr="002A5292">
        <w:rPr>
          <w:sz w:val="24"/>
          <w:szCs w:val="24"/>
        </w:rPr>
        <w:t xml:space="preserve"> </w:t>
      </w:r>
      <w:r w:rsidR="001155D8">
        <w:rPr>
          <w:sz w:val="24"/>
          <w:szCs w:val="24"/>
        </w:rPr>
        <w:t>3 grup szkoleniowych: dwie po 14 osób, jedna grupa 16 osób</w:t>
      </w:r>
      <w:r w:rsidR="001155D8" w:rsidRPr="002A5292">
        <w:rPr>
          <w:sz w:val="24"/>
          <w:szCs w:val="24"/>
        </w:rPr>
        <w:t xml:space="preserve"> </w:t>
      </w:r>
      <w:r w:rsidRPr="002A5292">
        <w:rPr>
          <w:sz w:val="24"/>
          <w:szCs w:val="24"/>
        </w:rPr>
        <w:t>przez 5 dni w godzinach 9-18:15 natomiast w dzień piąty w godzinach 9-11:30</w:t>
      </w:r>
      <w:r>
        <w:rPr>
          <w:sz w:val="24"/>
          <w:szCs w:val="24"/>
        </w:rPr>
        <w:t>.</w:t>
      </w:r>
    </w:p>
    <w:p w14:paraId="51AF4943" w14:textId="568683F9" w:rsidR="00865FAE" w:rsidRDefault="00865FAE" w:rsidP="002A529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A5292">
        <w:rPr>
          <w:sz w:val="24"/>
          <w:szCs w:val="24"/>
        </w:rPr>
        <w:t>Wyposażenie sal</w:t>
      </w:r>
      <w:r w:rsidR="00293692">
        <w:rPr>
          <w:sz w:val="24"/>
          <w:szCs w:val="24"/>
        </w:rPr>
        <w:t>i</w:t>
      </w:r>
      <w:r w:rsidRPr="002A5292">
        <w:rPr>
          <w:sz w:val="24"/>
          <w:szCs w:val="24"/>
        </w:rPr>
        <w:t xml:space="preserve"> szkolenio</w:t>
      </w:r>
      <w:r w:rsidR="00293692">
        <w:rPr>
          <w:sz w:val="24"/>
          <w:szCs w:val="24"/>
        </w:rPr>
        <w:t>wej</w:t>
      </w:r>
      <w:r w:rsidRPr="002A5292">
        <w:rPr>
          <w:sz w:val="24"/>
          <w:szCs w:val="24"/>
        </w:rPr>
        <w:t>: laptop, rzutnik, flipchart, pisaki, taśma klejąca (malarska), plastelina trenerska, kartki samoprzylepne post-</w:t>
      </w:r>
      <w:proofErr w:type="spellStart"/>
      <w:r w:rsidRPr="002A5292">
        <w:rPr>
          <w:sz w:val="24"/>
          <w:szCs w:val="24"/>
        </w:rPr>
        <w:t>it</w:t>
      </w:r>
      <w:proofErr w:type="spellEnd"/>
      <w:r w:rsidRPr="002A5292">
        <w:rPr>
          <w:sz w:val="24"/>
          <w:szCs w:val="24"/>
        </w:rPr>
        <w:t>, małe kartki w dwóch kolorach</w:t>
      </w:r>
      <w:r w:rsidR="002A5292">
        <w:rPr>
          <w:sz w:val="24"/>
          <w:szCs w:val="24"/>
        </w:rPr>
        <w:t>.</w:t>
      </w:r>
      <w:r w:rsidRPr="002A5292">
        <w:rPr>
          <w:sz w:val="24"/>
          <w:szCs w:val="24"/>
        </w:rPr>
        <w:t xml:space="preserve"> </w:t>
      </w:r>
    </w:p>
    <w:p w14:paraId="0181BE27" w14:textId="45E64FC4" w:rsidR="0063352A" w:rsidRPr="002A5292" w:rsidRDefault="0063352A" w:rsidP="002A529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ce szkolenia, zakwaterowania i wyżywienia</w:t>
      </w:r>
      <w:r w:rsidR="00566476">
        <w:rPr>
          <w:sz w:val="24"/>
          <w:szCs w:val="24"/>
        </w:rPr>
        <w:t>:</w:t>
      </w:r>
      <w:bookmarkStart w:id="4" w:name="_GoBack"/>
      <w:bookmarkEnd w:id="4"/>
      <w:r>
        <w:rPr>
          <w:sz w:val="24"/>
          <w:szCs w:val="24"/>
        </w:rPr>
        <w:t xml:space="preserve"> Warszawa i okolice</w:t>
      </w:r>
      <w:r w:rsidR="00995214">
        <w:rPr>
          <w:sz w:val="24"/>
          <w:szCs w:val="24"/>
        </w:rPr>
        <w:t>.</w:t>
      </w:r>
    </w:p>
    <w:sectPr w:rsidR="0063352A" w:rsidRPr="002A5292" w:rsidSect="009C4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70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0BB6" w14:textId="77777777" w:rsidR="005772E4" w:rsidRDefault="005772E4" w:rsidP="00334B4C">
      <w:r>
        <w:separator/>
      </w:r>
    </w:p>
  </w:endnote>
  <w:endnote w:type="continuationSeparator" w:id="0">
    <w:p w14:paraId="41D954C1" w14:textId="77777777" w:rsidR="005772E4" w:rsidRDefault="005772E4" w:rsidP="0033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6739" w14:textId="77777777" w:rsidR="00B63140" w:rsidRDefault="00B6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DB43" w14:textId="77777777" w:rsidR="00B63140" w:rsidRDefault="00B63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8988" w14:textId="77777777" w:rsidR="00B63140" w:rsidRDefault="00B6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E492" w14:textId="77777777" w:rsidR="005772E4" w:rsidRDefault="005772E4" w:rsidP="00334B4C">
      <w:r>
        <w:separator/>
      </w:r>
    </w:p>
  </w:footnote>
  <w:footnote w:type="continuationSeparator" w:id="0">
    <w:p w14:paraId="74C7F818" w14:textId="77777777" w:rsidR="005772E4" w:rsidRDefault="005772E4" w:rsidP="0033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22E6" w14:textId="77777777" w:rsidR="00B63140" w:rsidRDefault="00B631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5A3" w14:textId="4CEF073C" w:rsidR="00334B4C" w:rsidRPr="00B63140" w:rsidRDefault="00334B4C" w:rsidP="00B631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0008" w14:textId="77777777" w:rsidR="00B63140" w:rsidRDefault="00B6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DA"/>
    <w:multiLevelType w:val="singleLevel"/>
    <w:tmpl w:val="E7C6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80E3D34"/>
    <w:multiLevelType w:val="multilevel"/>
    <w:tmpl w:val="745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5DF"/>
    <w:multiLevelType w:val="multilevel"/>
    <w:tmpl w:val="60A6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C1ECF"/>
    <w:multiLevelType w:val="multilevel"/>
    <w:tmpl w:val="248C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E7DEE"/>
    <w:multiLevelType w:val="hybridMultilevel"/>
    <w:tmpl w:val="13C25B3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9B3"/>
    <w:multiLevelType w:val="hybridMultilevel"/>
    <w:tmpl w:val="113A41F0"/>
    <w:lvl w:ilvl="0" w:tplc="F6A6E9B8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520B5B"/>
    <w:multiLevelType w:val="multilevel"/>
    <w:tmpl w:val="C6A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5663"/>
    <w:multiLevelType w:val="hybridMultilevel"/>
    <w:tmpl w:val="F9C2479C"/>
    <w:lvl w:ilvl="0" w:tplc="4BB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974AC"/>
    <w:multiLevelType w:val="multilevel"/>
    <w:tmpl w:val="7D3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21103"/>
    <w:multiLevelType w:val="hybridMultilevel"/>
    <w:tmpl w:val="2366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47BC5"/>
    <w:multiLevelType w:val="multilevel"/>
    <w:tmpl w:val="292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230F0"/>
    <w:multiLevelType w:val="hybridMultilevel"/>
    <w:tmpl w:val="235A98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65574"/>
    <w:multiLevelType w:val="hybridMultilevel"/>
    <w:tmpl w:val="CC9C2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C"/>
    <w:rsid w:val="00007E63"/>
    <w:rsid w:val="00027EE7"/>
    <w:rsid w:val="00043BE8"/>
    <w:rsid w:val="000A7F3E"/>
    <w:rsid w:val="000E1F3E"/>
    <w:rsid w:val="00110469"/>
    <w:rsid w:val="001129E6"/>
    <w:rsid w:val="001155D8"/>
    <w:rsid w:val="0012380F"/>
    <w:rsid w:val="001407D8"/>
    <w:rsid w:val="001A0FFE"/>
    <w:rsid w:val="001C44FD"/>
    <w:rsid w:val="001C5044"/>
    <w:rsid w:val="00200041"/>
    <w:rsid w:val="00293692"/>
    <w:rsid w:val="002A5292"/>
    <w:rsid w:val="002B29AC"/>
    <w:rsid w:val="002D02D4"/>
    <w:rsid w:val="002D33D7"/>
    <w:rsid w:val="002E46DC"/>
    <w:rsid w:val="00326F66"/>
    <w:rsid w:val="00334B4C"/>
    <w:rsid w:val="0035017F"/>
    <w:rsid w:val="00387959"/>
    <w:rsid w:val="00390C06"/>
    <w:rsid w:val="003B1094"/>
    <w:rsid w:val="004168D7"/>
    <w:rsid w:val="00432680"/>
    <w:rsid w:val="00460E32"/>
    <w:rsid w:val="004848D2"/>
    <w:rsid w:val="004A4952"/>
    <w:rsid w:val="005426AE"/>
    <w:rsid w:val="00566476"/>
    <w:rsid w:val="005772E4"/>
    <w:rsid w:val="00594543"/>
    <w:rsid w:val="006029E2"/>
    <w:rsid w:val="0063352A"/>
    <w:rsid w:val="00636EF8"/>
    <w:rsid w:val="006472C5"/>
    <w:rsid w:val="00663EFA"/>
    <w:rsid w:val="00680D6F"/>
    <w:rsid w:val="006A3A6B"/>
    <w:rsid w:val="007211A1"/>
    <w:rsid w:val="00732399"/>
    <w:rsid w:val="007823CB"/>
    <w:rsid w:val="007A1F13"/>
    <w:rsid w:val="007A58E1"/>
    <w:rsid w:val="008019D2"/>
    <w:rsid w:val="00827599"/>
    <w:rsid w:val="00844EE7"/>
    <w:rsid w:val="008630BC"/>
    <w:rsid w:val="00865FAE"/>
    <w:rsid w:val="008B4CF5"/>
    <w:rsid w:val="008E2AEF"/>
    <w:rsid w:val="00933E68"/>
    <w:rsid w:val="00945BD2"/>
    <w:rsid w:val="00946C9E"/>
    <w:rsid w:val="00965DF0"/>
    <w:rsid w:val="0098691D"/>
    <w:rsid w:val="00995214"/>
    <w:rsid w:val="009C4EB5"/>
    <w:rsid w:val="009C5845"/>
    <w:rsid w:val="009C7C20"/>
    <w:rsid w:val="009D3ACE"/>
    <w:rsid w:val="009D41A9"/>
    <w:rsid w:val="009E030E"/>
    <w:rsid w:val="009E3A30"/>
    <w:rsid w:val="009F7B68"/>
    <w:rsid w:val="00A032F9"/>
    <w:rsid w:val="00A170A5"/>
    <w:rsid w:val="00A55FB0"/>
    <w:rsid w:val="00A56DF8"/>
    <w:rsid w:val="00B63140"/>
    <w:rsid w:val="00B6765C"/>
    <w:rsid w:val="00B766FF"/>
    <w:rsid w:val="00B8577D"/>
    <w:rsid w:val="00C23D12"/>
    <w:rsid w:val="00C40899"/>
    <w:rsid w:val="00C44DEA"/>
    <w:rsid w:val="00C523CC"/>
    <w:rsid w:val="00C60CDF"/>
    <w:rsid w:val="00CC5549"/>
    <w:rsid w:val="00CD5892"/>
    <w:rsid w:val="00DA205A"/>
    <w:rsid w:val="00DA5306"/>
    <w:rsid w:val="00E07CFF"/>
    <w:rsid w:val="00EC0C08"/>
    <w:rsid w:val="00F04647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E223"/>
  <w15:chartTrackingRefBased/>
  <w15:docId w15:val="{03580A05-ECE2-4435-9B45-5587300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3A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7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946C9E"/>
  </w:style>
  <w:style w:type="table" w:styleId="Tabela-Siatka">
    <w:name w:val="Table Grid"/>
    <w:basedOn w:val="Standardowy"/>
    <w:uiPriority w:val="39"/>
    <w:rsid w:val="0035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4B4C"/>
  </w:style>
  <w:style w:type="paragraph" w:styleId="Stopka">
    <w:name w:val="footer"/>
    <w:basedOn w:val="Normalny"/>
    <w:link w:val="Stopka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E7C7-0CC4-4D13-81C6-506E025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222</dc:creator>
  <cp:keywords/>
  <dc:description/>
  <cp:lastModifiedBy>A91222</cp:lastModifiedBy>
  <cp:revision>6</cp:revision>
  <cp:lastPrinted>2023-03-16T08:44:00Z</cp:lastPrinted>
  <dcterms:created xsi:type="dcterms:W3CDTF">2023-08-04T08:33:00Z</dcterms:created>
  <dcterms:modified xsi:type="dcterms:W3CDTF">2023-08-04T11:38:00Z</dcterms:modified>
</cp:coreProperties>
</file>